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2F445" w14:textId="18F708FD" w:rsidR="007B4536" w:rsidRDefault="00E81594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盛岡市</w:t>
      </w:r>
      <w:r w:rsidR="000E469B">
        <w:rPr>
          <w:rFonts w:hint="eastAsia"/>
          <w:b/>
          <w:bCs/>
          <w:sz w:val="40"/>
        </w:rPr>
        <w:t>地方就職</w:t>
      </w:r>
      <w:r>
        <w:rPr>
          <w:rFonts w:hint="eastAsia"/>
          <w:b/>
          <w:bCs/>
          <w:sz w:val="40"/>
        </w:rPr>
        <w:t>支援金 請求</w:t>
      </w:r>
      <w:r w:rsidR="007B4536">
        <w:rPr>
          <w:rFonts w:hint="eastAsia"/>
          <w:b/>
          <w:bCs/>
          <w:sz w:val="40"/>
        </w:rPr>
        <w:t>書</w:t>
      </w:r>
    </w:p>
    <w:p w14:paraId="6171D85A" w14:textId="77777777" w:rsidR="007B4536" w:rsidRDefault="007B4536"/>
    <w:p w14:paraId="6785D401" w14:textId="77777777" w:rsidR="007B4536" w:rsidRDefault="00FB26D9">
      <w:pPr>
        <w:pStyle w:val="a4"/>
      </w:pPr>
      <w:r>
        <w:rPr>
          <w:rFonts w:hint="eastAsia"/>
        </w:rPr>
        <w:t>令和</w:t>
      </w:r>
      <w:r w:rsidR="008E5B18">
        <w:rPr>
          <w:rFonts w:hint="eastAsia"/>
        </w:rPr>
        <w:t xml:space="preserve">　　</w:t>
      </w:r>
      <w:r w:rsidR="007B4536">
        <w:rPr>
          <w:rFonts w:hint="eastAsia"/>
        </w:rPr>
        <w:t>年</w:t>
      </w:r>
      <w:r w:rsidR="008E5B18">
        <w:rPr>
          <w:rFonts w:hint="eastAsia"/>
        </w:rPr>
        <w:t xml:space="preserve">　　月　　</w:t>
      </w:r>
      <w:r w:rsidR="007B4536">
        <w:rPr>
          <w:rFonts w:hint="eastAsia"/>
        </w:rPr>
        <w:t>日</w:t>
      </w:r>
    </w:p>
    <w:p w14:paraId="14230601" w14:textId="77777777" w:rsidR="007B4536" w:rsidRPr="00DB0176" w:rsidRDefault="007B4536"/>
    <w:p w14:paraId="1EAA0D76" w14:textId="3ABB45FB" w:rsidR="007B4536" w:rsidRDefault="007B4536">
      <w:r>
        <w:rPr>
          <w:rFonts w:hint="eastAsia"/>
        </w:rPr>
        <w:t>盛岡市長　様</w:t>
      </w:r>
    </w:p>
    <w:p w14:paraId="7CD32B13" w14:textId="77777777" w:rsidR="007B4536" w:rsidRDefault="007B4536"/>
    <w:p w14:paraId="4C28757B" w14:textId="61ABA2BC" w:rsidR="007B4536" w:rsidRDefault="007B4536">
      <w:r>
        <w:rPr>
          <w:rFonts w:hint="eastAsia"/>
        </w:rPr>
        <w:t xml:space="preserve">                                      住  </w:t>
      </w:r>
      <w:r w:rsidR="00E41B40">
        <w:rPr>
          <w:rFonts w:hint="eastAsia"/>
        </w:rPr>
        <w:t xml:space="preserve">　</w:t>
      </w:r>
      <w:r>
        <w:rPr>
          <w:rFonts w:hint="eastAsia"/>
        </w:rPr>
        <w:t>所</w:t>
      </w:r>
      <w:r w:rsidR="00BE1BDF">
        <w:rPr>
          <w:rFonts w:hint="eastAsia"/>
        </w:rPr>
        <w:t xml:space="preserve">　</w:t>
      </w:r>
    </w:p>
    <w:p w14:paraId="472FDA02" w14:textId="77777777" w:rsidR="007B4536" w:rsidRDefault="007B4536">
      <w:r>
        <w:rPr>
          <w:rFonts w:hint="eastAsia"/>
        </w:rPr>
        <w:t xml:space="preserve">                                       </w:t>
      </w:r>
    </w:p>
    <w:p w14:paraId="11CB4EE7" w14:textId="108EEDDA" w:rsidR="007B4536" w:rsidRDefault="007B4536">
      <w:r>
        <w:rPr>
          <w:rFonts w:hint="eastAsia"/>
        </w:rPr>
        <w:t xml:space="preserve">　　　　　　　　　　　　　　　　　　　氏  </w:t>
      </w:r>
      <w:r w:rsidR="00E41B40">
        <w:rPr>
          <w:rFonts w:hint="eastAsia"/>
        </w:rPr>
        <w:t xml:space="preserve">　</w:t>
      </w:r>
      <w:r>
        <w:rPr>
          <w:rFonts w:hint="eastAsia"/>
        </w:rPr>
        <w:t>名</w:t>
      </w:r>
      <w:r w:rsidR="00BE1BDF">
        <w:rPr>
          <w:rFonts w:hint="eastAsia"/>
        </w:rPr>
        <w:t xml:space="preserve">  </w:t>
      </w:r>
    </w:p>
    <w:p w14:paraId="3E889980" w14:textId="197586CA" w:rsidR="00E41B40" w:rsidRDefault="00E41B40"/>
    <w:p w14:paraId="4CC0AB34" w14:textId="157FC4BF" w:rsidR="00E41B40" w:rsidRDefault="00E41B40">
      <w:r>
        <w:rPr>
          <w:rFonts w:hint="eastAsia"/>
        </w:rPr>
        <w:t xml:space="preserve">　　　　　　　　　　　　　　　　　　　電話番号</w:t>
      </w:r>
    </w:p>
    <w:p w14:paraId="3F9EB508" w14:textId="77777777" w:rsidR="007B4536" w:rsidRDefault="007B4536"/>
    <w:p w14:paraId="4693C7D3" w14:textId="77777777" w:rsidR="00225E55" w:rsidRPr="00BE1BDF" w:rsidRDefault="00225E55"/>
    <w:p w14:paraId="2E65D447" w14:textId="656DB657" w:rsidR="007B4536" w:rsidRDefault="00354CB1" w:rsidP="00094EF1">
      <w:pPr>
        <w:ind w:firstLineChars="200" w:firstLine="465"/>
      </w:pPr>
      <w:r>
        <w:rPr>
          <w:rFonts w:hint="eastAsia"/>
        </w:rPr>
        <w:t xml:space="preserve">　年　　月　　日付け</w:t>
      </w:r>
      <w:r w:rsidR="00226876">
        <w:rPr>
          <w:rFonts w:hint="eastAsia"/>
        </w:rPr>
        <w:t xml:space="preserve">　</w:t>
      </w:r>
      <w:r w:rsidR="002A5A8A">
        <w:rPr>
          <w:rFonts w:hint="eastAsia"/>
        </w:rPr>
        <w:t xml:space="preserve">　</w:t>
      </w:r>
      <w:r w:rsidR="00226876">
        <w:rPr>
          <w:rFonts w:hint="eastAsia"/>
        </w:rPr>
        <w:t>盛企第　　号で交付決定通知があった</w:t>
      </w:r>
      <w:r w:rsidR="00DB0176" w:rsidRPr="00226876">
        <w:rPr>
          <w:rFonts w:hint="eastAsia"/>
        </w:rPr>
        <w:t>盛岡市</w:t>
      </w:r>
      <w:r w:rsidR="000E469B">
        <w:rPr>
          <w:rFonts w:hint="eastAsia"/>
        </w:rPr>
        <w:t>地方就職</w:t>
      </w:r>
      <w:r w:rsidR="00FB26D9" w:rsidRPr="00226876">
        <w:rPr>
          <w:rFonts w:hint="eastAsia"/>
        </w:rPr>
        <w:t>支援金</w:t>
      </w:r>
      <w:r w:rsidR="00226876" w:rsidRPr="00226876">
        <w:rPr>
          <w:rFonts w:hint="eastAsia"/>
        </w:rPr>
        <w:t>について、請求</w:t>
      </w:r>
      <w:r w:rsidR="007B4536" w:rsidRPr="00226876">
        <w:rPr>
          <w:rFonts w:hint="eastAsia"/>
        </w:rPr>
        <w:t>します。</w:t>
      </w:r>
    </w:p>
    <w:p w14:paraId="138D6D7B" w14:textId="77777777" w:rsidR="00225E55" w:rsidRPr="00094EF1" w:rsidRDefault="00225E55"/>
    <w:p w14:paraId="33ADB850" w14:textId="77777777" w:rsidR="007B4536" w:rsidRDefault="007B4536">
      <w:pPr>
        <w:pStyle w:val="a3"/>
      </w:pPr>
      <w:r>
        <w:rPr>
          <w:rFonts w:hint="eastAsia"/>
        </w:rPr>
        <w:t>記</w:t>
      </w:r>
    </w:p>
    <w:p w14:paraId="2A84AA7B" w14:textId="4DBDC989" w:rsidR="00EB6B51" w:rsidRDefault="00EB6B51" w:rsidP="00EB6B51"/>
    <w:p w14:paraId="04E96351" w14:textId="3430A7A7" w:rsidR="00196E2F" w:rsidRPr="00EB6B51" w:rsidRDefault="00196E2F" w:rsidP="00EB6B51">
      <w:r>
        <w:rPr>
          <w:rFonts w:hint="eastAsia"/>
        </w:rPr>
        <w:t>１　盛岡市</w:t>
      </w:r>
      <w:r w:rsidR="000E469B">
        <w:rPr>
          <w:rFonts w:hint="eastAsia"/>
        </w:rPr>
        <w:t>地方就職</w:t>
      </w:r>
      <w:r>
        <w:rPr>
          <w:rFonts w:hint="eastAsia"/>
        </w:rPr>
        <w:t>支援金請求額　　　　　　　　　　円</w:t>
      </w:r>
    </w:p>
    <w:p w14:paraId="53AC6D6E" w14:textId="77777777" w:rsidR="00196E2F" w:rsidRDefault="00196E2F"/>
    <w:p w14:paraId="3E8D0D38" w14:textId="66C31026" w:rsidR="007B4536" w:rsidRDefault="00196E2F">
      <w:r>
        <w:rPr>
          <w:rFonts w:hint="eastAsia"/>
        </w:rPr>
        <w:t xml:space="preserve">２　</w:t>
      </w:r>
      <w:r w:rsidR="007B4536">
        <w:rPr>
          <w:rFonts w:hint="eastAsia"/>
        </w:rPr>
        <w:t>振込口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9"/>
        <w:gridCol w:w="6450"/>
      </w:tblGrid>
      <w:tr w:rsidR="007B4536" w14:paraId="2A546785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444103B2" w14:textId="77777777" w:rsidR="007B4536" w:rsidRDefault="007B4536">
            <w:pPr>
              <w:jc w:val="center"/>
            </w:pPr>
            <w:r w:rsidRPr="00971859">
              <w:rPr>
                <w:rFonts w:hint="eastAsia"/>
                <w:spacing w:val="15"/>
                <w:kern w:val="0"/>
                <w:fitText w:val="1266" w:id="-1953338880"/>
              </w:rPr>
              <w:t>金融機関</w:t>
            </w:r>
            <w:r w:rsidRPr="00971859">
              <w:rPr>
                <w:rFonts w:hint="eastAsia"/>
                <w:spacing w:val="45"/>
                <w:kern w:val="0"/>
                <w:fitText w:val="1266" w:id="-1953338880"/>
              </w:rPr>
              <w:t>名</w:t>
            </w:r>
          </w:p>
        </w:tc>
        <w:tc>
          <w:tcPr>
            <w:tcW w:w="6532" w:type="dxa"/>
            <w:vAlign w:val="center"/>
          </w:tcPr>
          <w:p w14:paraId="0D37A227" w14:textId="77777777" w:rsidR="007B4536" w:rsidRDefault="007B4536" w:rsidP="008E5B18">
            <w:pPr>
              <w:ind w:firstLineChars="903" w:firstLine="2099"/>
            </w:pPr>
            <w:r>
              <w:rPr>
                <w:rFonts w:hint="eastAsia"/>
              </w:rPr>
              <w:t xml:space="preserve">　</w:t>
            </w:r>
            <w:r w:rsidR="00DB0176">
              <w:rPr>
                <w:rFonts w:hint="eastAsia"/>
              </w:rPr>
              <w:t xml:space="preserve">　</w:t>
            </w:r>
            <w:r w:rsidR="008E5B18">
              <w:rPr>
                <w:rFonts w:hint="eastAsia"/>
              </w:rPr>
              <w:t xml:space="preserve">　　　　</w:t>
            </w:r>
            <w:r w:rsidR="00A1417C">
              <w:rPr>
                <w:rFonts w:hint="eastAsia"/>
              </w:rPr>
              <w:t xml:space="preserve">　　　</w:t>
            </w:r>
            <w:r w:rsidR="00075AB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銀行</w:t>
            </w:r>
          </w:p>
        </w:tc>
      </w:tr>
      <w:tr w:rsidR="007B4536" w14:paraId="6EAEF4E4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03141962" w14:textId="77777777" w:rsidR="007B4536" w:rsidRDefault="007B4536">
            <w:pPr>
              <w:jc w:val="center"/>
            </w:pPr>
            <w:r w:rsidRPr="00971859">
              <w:rPr>
                <w:rFonts w:hint="eastAsia"/>
                <w:spacing w:val="15"/>
                <w:kern w:val="0"/>
                <w:fitText w:val="1266" w:id="-1953338879"/>
              </w:rPr>
              <w:t>本・支店</w:t>
            </w:r>
            <w:r w:rsidRPr="00971859">
              <w:rPr>
                <w:rFonts w:hint="eastAsia"/>
                <w:spacing w:val="45"/>
                <w:kern w:val="0"/>
                <w:fitText w:val="1266" w:id="-1953338879"/>
              </w:rPr>
              <w:t>名</w:t>
            </w:r>
          </w:p>
        </w:tc>
        <w:tc>
          <w:tcPr>
            <w:tcW w:w="6532" w:type="dxa"/>
            <w:vAlign w:val="center"/>
          </w:tcPr>
          <w:p w14:paraId="351E83B1" w14:textId="77777777" w:rsidR="007B4536" w:rsidRDefault="00075AB3" w:rsidP="008E5B18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 w:rsidR="00A1417C">
              <w:rPr>
                <w:rFonts w:hint="eastAsia"/>
              </w:rPr>
              <w:t xml:space="preserve">  　　　</w:t>
            </w:r>
            <w:r w:rsidR="008E5B18">
              <w:rPr>
                <w:rFonts w:hint="eastAsia"/>
              </w:rPr>
              <w:t xml:space="preserve">　　　　</w:t>
            </w:r>
            <w:r w:rsidR="007B45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　　　</w:t>
            </w:r>
            <w:r w:rsidR="00A1417C">
              <w:rPr>
                <w:rFonts w:hint="eastAsia"/>
              </w:rPr>
              <w:t xml:space="preserve">　 </w:t>
            </w:r>
            <w:r w:rsidR="007B4536">
              <w:rPr>
                <w:rFonts w:hint="eastAsia"/>
              </w:rPr>
              <w:t xml:space="preserve">　</w:t>
            </w:r>
            <w:r w:rsidR="00A14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支</w:t>
            </w:r>
            <w:r w:rsidR="007B4536">
              <w:rPr>
                <w:rFonts w:hint="eastAsia"/>
              </w:rPr>
              <w:t>店</w:t>
            </w:r>
          </w:p>
        </w:tc>
      </w:tr>
      <w:tr w:rsidR="007B4536" w14:paraId="6EDAA586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48F5CCA2" w14:textId="77777777" w:rsidR="007B4536" w:rsidRDefault="007B4536">
            <w:pPr>
              <w:jc w:val="center"/>
            </w:pPr>
            <w:r w:rsidRPr="00FE61B8">
              <w:rPr>
                <w:rFonts w:hint="eastAsia"/>
                <w:spacing w:val="71"/>
                <w:kern w:val="0"/>
                <w:fitText w:val="1266" w:id="-1953338878"/>
              </w:rPr>
              <w:t>預金種</w:t>
            </w:r>
            <w:r w:rsidRPr="00FE61B8">
              <w:rPr>
                <w:rFonts w:hint="eastAsia"/>
                <w:kern w:val="0"/>
                <w:fitText w:val="1266" w:id="-1953338878"/>
              </w:rPr>
              <w:t>別</w:t>
            </w:r>
          </w:p>
        </w:tc>
        <w:tc>
          <w:tcPr>
            <w:tcW w:w="6532" w:type="dxa"/>
            <w:vAlign w:val="center"/>
          </w:tcPr>
          <w:p w14:paraId="18B83BCB" w14:textId="77777777" w:rsidR="00075AB3" w:rsidRDefault="007B4536" w:rsidP="00075AB3">
            <w:pPr>
              <w:jc w:val="center"/>
            </w:pPr>
            <w:r>
              <w:rPr>
                <w:rFonts w:hint="eastAsia"/>
              </w:rPr>
              <w:t>普　　通　　　　　・　　　　当　　座</w:t>
            </w:r>
          </w:p>
        </w:tc>
      </w:tr>
      <w:tr w:rsidR="007B4536" w14:paraId="2641D9A5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550CEA28" w14:textId="77777777" w:rsidR="007B4536" w:rsidRDefault="007B4536">
            <w:pPr>
              <w:jc w:val="center"/>
            </w:pPr>
            <w:r w:rsidRPr="00971859">
              <w:rPr>
                <w:rFonts w:hint="eastAsia"/>
                <w:spacing w:val="60"/>
                <w:kern w:val="0"/>
                <w:fitText w:val="1266" w:id="-1953338877"/>
              </w:rPr>
              <w:t>口座番</w:t>
            </w:r>
            <w:r w:rsidRPr="00971859">
              <w:rPr>
                <w:rFonts w:hint="eastAsia"/>
                <w:spacing w:val="30"/>
                <w:kern w:val="0"/>
                <w:fitText w:val="1266" w:id="-1953338877"/>
              </w:rPr>
              <w:t>号</w:t>
            </w:r>
          </w:p>
        </w:tc>
        <w:tc>
          <w:tcPr>
            <w:tcW w:w="6532" w:type="dxa"/>
            <w:vAlign w:val="center"/>
          </w:tcPr>
          <w:p w14:paraId="6B7FF0B2" w14:textId="77777777" w:rsidR="007B4536" w:rsidRDefault="007B4536">
            <w:pPr>
              <w:jc w:val="center"/>
            </w:pPr>
          </w:p>
        </w:tc>
      </w:tr>
      <w:tr w:rsidR="007B4536" w14:paraId="6F2C8337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474767E2" w14:textId="77777777" w:rsidR="007B4536" w:rsidRDefault="007B4536">
            <w:pPr>
              <w:jc w:val="center"/>
            </w:pPr>
            <w:r w:rsidRPr="00971859">
              <w:rPr>
                <w:rFonts w:hint="eastAsia"/>
                <w:spacing w:val="15"/>
                <w:kern w:val="0"/>
                <w:fitText w:val="1266" w:id="-1953338876"/>
              </w:rPr>
              <w:t>口座名義</w:t>
            </w:r>
            <w:r w:rsidRPr="00971859">
              <w:rPr>
                <w:rFonts w:hint="eastAsia"/>
                <w:spacing w:val="45"/>
                <w:kern w:val="0"/>
                <w:fitText w:val="1266" w:id="-1953338876"/>
              </w:rPr>
              <w:t>人</w:t>
            </w:r>
          </w:p>
        </w:tc>
        <w:tc>
          <w:tcPr>
            <w:tcW w:w="6532" w:type="dxa"/>
            <w:vAlign w:val="center"/>
          </w:tcPr>
          <w:p w14:paraId="196913E2" w14:textId="77777777" w:rsidR="007B4536" w:rsidRDefault="007B4536">
            <w:pPr>
              <w:jc w:val="center"/>
            </w:pPr>
          </w:p>
        </w:tc>
      </w:tr>
      <w:tr w:rsidR="007B4536" w14:paraId="668FB348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19B2C513" w14:textId="77777777" w:rsidR="007B4536" w:rsidRDefault="007B4536">
            <w:pPr>
              <w:jc w:val="center"/>
            </w:pPr>
            <w:r w:rsidRPr="00EB6B51">
              <w:rPr>
                <w:rFonts w:hint="eastAsia"/>
                <w:spacing w:val="15"/>
                <w:kern w:val="0"/>
                <w:fitText w:val="1266" w:id="-1953338875"/>
              </w:rPr>
              <w:t>名義人ﾌﾘｶﾞ</w:t>
            </w:r>
            <w:r w:rsidRPr="00EB6B51">
              <w:rPr>
                <w:rFonts w:hint="eastAsia"/>
                <w:spacing w:val="-39"/>
                <w:kern w:val="0"/>
                <w:fitText w:val="1266" w:id="-1953338875"/>
              </w:rPr>
              <w:t>ﾅ</w:t>
            </w:r>
          </w:p>
        </w:tc>
        <w:tc>
          <w:tcPr>
            <w:tcW w:w="6532" w:type="dxa"/>
            <w:vAlign w:val="center"/>
          </w:tcPr>
          <w:p w14:paraId="7A3F398C" w14:textId="77777777" w:rsidR="007B4536" w:rsidRDefault="007B4536">
            <w:pPr>
              <w:jc w:val="center"/>
            </w:pPr>
          </w:p>
        </w:tc>
      </w:tr>
    </w:tbl>
    <w:p w14:paraId="31DDC213" w14:textId="77777777" w:rsidR="007B4536" w:rsidRDefault="00EB6B51" w:rsidP="00984A39">
      <w:pPr>
        <w:jc w:val="left"/>
      </w:pPr>
      <w:r>
        <w:rPr>
          <w:rFonts w:hint="eastAsia"/>
        </w:rPr>
        <w:t>※上記記載事項が</w:t>
      </w:r>
      <w:r w:rsidR="00984A39">
        <w:rPr>
          <w:rFonts w:hint="eastAsia"/>
        </w:rPr>
        <w:t>確認できる</w:t>
      </w:r>
      <w:r>
        <w:rPr>
          <w:rFonts w:hint="eastAsia"/>
        </w:rPr>
        <w:t>預金通帳又はキャッシュカードの写しを添付してください。</w:t>
      </w:r>
    </w:p>
    <w:p w14:paraId="236B227A" w14:textId="77777777" w:rsidR="007B4536" w:rsidRDefault="007B4536">
      <w:pPr>
        <w:jc w:val="left"/>
        <w:rPr>
          <w:sz w:val="18"/>
        </w:rPr>
      </w:pPr>
      <w:r>
        <w:rPr>
          <w:rFonts w:hint="eastAsia"/>
        </w:rPr>
        <w:t xml:space="preserve">　</w:t>
      </w:r>
    </w:p>
    <w:p w14:paraId="60167869" w14:textId="77777777" w:rsidR="007B4536" w:rsidRDefault="007B4536">
      <w:pPr>
        <w:jc w:val="left"/>
      </w:pPr>
    </w:p>
    <w:sectPr w:rsidR="007B4536">
      <w:headerReference w:type="default" r:id="rId8"/>
      <w:pgSz w:w="11906" w:h="16838" w:code="9"/>
      <w:pgMar w:top="1361" w:right="1304" w:bottom="1418" w:left="1304" w:header="851" w:footer="851" w:gutter="0"/>
      <w:cols w:space="425"/>
      <w:docGrid w:type="linesAndChars" w:linePitch="369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FF1A3" w14:textId="77777777" w:rsidR="00815A0A" w:rsidRDefault="00815A0A" w:rsidP="00A1417C">
      <w:r>
        <w:separator/>
      </w:r>
    </w:p>
  </w:endnote>
  <w:endnote w:type="continuationSeparator" w:id="0">
    <w:p w14:paraId="28893DB1" w14:textId="77777777" w:rsidR="00815A0A" w:rsidRDefault="00815A0A" w:rsidP="00A1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64908" w14:textId="77777777" w:rsidR="00815A0A" w:rsidRDefault="00815A0A" w:rsidP="00A1417C">
      <w:r>
        <w:separator/>
      </w:r>
    </w:p>
  </w:footnote>
  <w:footnote w:type="continuationSeparator" w:id="0">
    <w:p w14:paraId="64810643" w14:textId="77777777" w:rsidR="00815A0A" w:rsidRDefault="00815A0A" w:rsidP="00A1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A6AF" w14:textId="55DCF194" w:rsidR="00225E55" w:rsidRPr="00225E55" w:rsidRDefault="00225E55" w:rsidP="00225E55">
    <w:pPr>
      <w:pStyle w:val="a6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1118"/>
    <w:multiLevelType w:val="hybridMultilevel"/>
    <w:tmpl w:val="0E0A0F30"/>
    <w:lvl w:ilvl="0" w:tplc="867226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2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69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53"/>
    <w:rsid w:val="00036E29"/>
    <w:rsid w:val="000519D3"/>
    <w:rsid w:val="0005605F"/>
    <w:rsid w:val="00075AB3"/>
    <w:rsid w:val="00094EF1"/>
    <w:rsid w:val="000E469B"/>
    <w:rsid w:val="00181076"/>
    <w:rsid w:val="00196E2F"/>
    <w:rsid w:val="00225E55"/>
    <w:rsid w:val="00226876"/>
    <w:rsid w:val="00245E86"/>
    <w:rsid w:val="002A05EB"/>
    <w:rsid w:val="002A5A8A"/>
    <w:rsid w:val="002B4AB2"/>
    <w:rsid w:val="002B5973"/>
    <w:rsid w:val="00315C81"/>
    <w:rsid w:val="00354A11"/>
    <w:rsid w:val="00354CB1"/>
    <w:rsid w:val="00356885"/>
    <w:rsid w:val="00395353"/>
    <w:rsid w:val="003A7D15"/>
    <w:rsid w:val="00435047"/>
    <w:rsid w:val="005152DB"/>
    <w:rsid w:val="00544C8C"/>
    <w:rsid w:val="005D7B34"/>
    <w:rsid w:val="0063520A"/>
    <w:rsid w:val="006829D2"/>
    <w:rsid w:val="006D4580"/>
    <w:rsid w:val="00707782"/>
    <w:rsid w:val="007401DE"/>
    <w:rsid w:val="0074569D"/>
    <w:rsid w:val="007A2627"/>
    <w:rsid w:val="007A6FA4"/>
    <w:rsid w:val="007B4536"/>
    <w:rsid w:val="007F66DB"/>
    <w:rsid w:val="00815A0A"/>
    <w:rsid w:val="00830EAD"/>
    <w:rsid w:val="008B29CD"/>
    <w:rsid w:val="008D2957"/>
    <w:rsid w:val="008E5B18"/>
    <w:rsid w:val="00913540"/>
    <w:rsid w:val="00937849"/>
    <w:rsid w:val="00971859"/>
    <w:rsid w:val="00984A39"/>
    <w:rsid w:val="00A1417C"/>
    <w:rsid w:val="00AE4725"/>
    <w:rsid w:val="00B10833"/>
    <w:rsid w:val="00B70E3E"/>
    <w:rsid w:val="00BC5091"/>
    <w:rsid w:val="00BC7A64"/>
    <w:rsid w:val="00BE1BDF"/>
    <w:rsid w:val="00C142CB"/>
    <w:rsid w:val="00C15A3E"/>
    <w:rsid w:val="00C45499"/>
    <w:rsid w:val="00C6214E"/>
    <w:rsid w:val="00D5690A"/>
    <w:rsid w:val="00DB0176"/>
    <w:rsid w:val="00DB6ACD"/>
    <w:rsid w:val="00E41B40"/>
    <w:rsid w:val="00E64B1F"/>
    <w:rsid w:val="00E65D09"/>
    <w:rsid w:val="00E81594"/>
    <w:rsid w:val="00E82B31"/>
    <w:rsid w:val="00EB6B51"/>
    <w:rsid w:val="00EE794E"/>
    <w:rsid w:val="00F03CEA"/>
    <w:rsid w:val="00F456AD"/>
    <w:rsid w:val="00FA29BE"/>
    <w:rsid w:val="00FB26D9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3E029"/>
  <w15:chartTrackingRefBased/>
  <w15:docId w15:val="{F3529A7D-B3FC-4D42-B2C3-1208C266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39535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141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1417C"/>
    <w:rPr>
      <w:rFonts w:ascii="ＭＳ 明朝" w:hAnsi="ＭＳ 明朝"/>
      <w:kern w:val="2"/>
      <w:sz w:val="21"/>
      <w:szCs w:val="24"/>
    </w:rPr>
  </w:style>
  <w:style w:type="paragraph" w:styleId="a8">
    <w:name w:val="footer"/>
    <w:basedOn w:val="a"/>
    <w:link w:val="a9"/>
    <w:rsid w:val="00A141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1417C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D514-1BD5-4EBD-8A5A-83A155672F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173</Words>
  <Characters>245</Characters>
  <DocSecurity>0</DocSecurity>
  <Lines>61</Lines>
  <Paragraphs>46</Paragraphs>
  <ScaleCrop>false</ScaleCrop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3T09:03:00Z</cp:lastPrinted>
  <dcterms:created xsi:type="dcterms:W3CDTF">2022-05-01T05:25:00Z</dcterms:created>
  <dcterms:modified xsi:type="dcterms:W3CDTF">2025-12-23T09:03:00Z</dcterms:modified>
</cp:coreProperties>
</file>